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4F76" w14:textId="4CA627BC" w:rsidR="00237939" w:rsidRPr="00692EB7" w:rsidRDefault="00237939" w:rsidP="003B1907">
      <w:pPr>
        <w:spacing w:line="240" w:lineRule="auto"/>
        <w:contextualSpacing/>
        <w:jc w:val="center"/>
        <w:rPr>
          <w:rFonts w:ascii="Garamond" w:hAnsi="Garamond" w:cs="Times New Roman"/>
          <w:b/>
          <w:sz w:val="28"/>
          <w:szCs w:val="28"/>
        </w:rPr>
      </w:pPr>
      <w:r w:rsidRPr="00692EB7">
        <w:rPr>
          <w:rFonts w:ascii="Garamond" w:hAnsi="Garamond" w:cs="Times New Roman"/>
          <w:b/>
          <w:sz w:val="28"/>
          <w:szCs w:val="28"/>
        </w:rPr>
        <w:t>David Nemirovsky</w:t>
      </w:r>
    </w:p>
    <w:p w14:paraId="36BA791B" w14:textId="34E13BE1" w:rsidR="00237939" w:rsidRPr="00692EB7" w:rsidRDefault="00237939" w:rsidP="00713B7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Brooklyn, New York 112</w:t>
      </w:r>
      <w:r w:rsidR="003F2054" w:rsidRPr="00692EB7">
        <w:rPr>
          <w:rFonts w:ascii="Garamond" w:hAnsi="Garamond" w:cs="Times New Roman"/>
          <w:sz w:val="20"/>
          <w:szCs w:val="20"/>
        </w:rPr>
        <w:t>34</w:t>
      </w:r>
      <w:r w:rsidR="001165A8" w:rsidRPr="00692EB7">
        <w:rPr>
          <w:rFonts w:ascii="Garamond" w:hAnsi="Garamond" w:cs="Times New Roman"/>
          <w:sz w:val="20"/>
          <w:szCs w:val="20"/>
        </w:rPr>
        <w:t xml:space="preserve"> | </w:t>
      </w:r>
      <w:r w:rsidRPr="00692EB7">
        <w:rPr>
          <w:rFonts w:ascii="Garamond" w:hAnsi="Garamond" w:cs="Times New Roman"/>
          <w:sz w:val="20"/>
          <w:szCs w:val="20"/>
        </w:rPr>
        <w:t>1-(347)-394-9939</w:t>
      </w:r>
      <w:r w:rsidR="001165A8" w:rsidRPr="00692EB7">
        <w:rPr>
          <w:rFonts w:ascii="Garamond" w:hAnsi="Garamond" w:cs="Times New Roman"/>
          <w:sz w:val="20"/>
          <w:szCs w:val="20"/>
        </w:rPr>
        <w:t xml:space="preserve"> | </w:t>
      </w:r>
      <w:hyperlink r:id="rId6" w:history="1">
        <w:r w:rsidR="00053E4B" w:rsidRPr="00692EB7">
          <w:rPr>
            <w:rStyle w:val="Hyperlink"/>
            <w:rFonts w:ascii="Garamond" w:hAnsi="Garamond" w:cs="Times New Roman"/>
            <w:color w:val="auto"/>
            <w:sz w:val="20"/>
            <w:szCs w:val="20"/>
            <w:u w:val="none"/>
          </w:rPr>
          <w:t>david.nemirovsky97@gmail.com</w:t>
        </w:r>
      </w:hyperlink>
      <w:r w:rsidR="006E3B1E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 </w:t>
      </w:r>
      <w:r w:rsidR="00D73099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 xml:space="preserve">| </w:t>
      </w:r>
      <w:r w:rsidR="00CC0D34" w:rsidRPr="00692EB7">
        <w:rPr>
          <w:rStyle w:val="Hyperlink"/>
          <w:rFonts w:ascii="Garamond" w:hAnsi="Garamond" w:cs="Times New Roman"/>
          <w:color w:val="auto"/>
          <w:sz w:val="20"/>
          <w:szCs w:val="20"/>
          <w:u w:val="none"/>
        </w:rPr>
        <w:t>davidnemirovsky.com</w:t>
      </w:r>
    </w:p>
    <w:p w14:paraId="36859B49" w14:textId="195D8826" w:rsidR="00713B76" w:rsidRPr="00692EB7" w:rsidRDefault="00F92433" w:rsidP="00527790">
      <w:pPr>
        <w:tabs>
          <w:tab w:val="center" w:pos="5400"/>
          <w:tab w:val="right" w:pos="10800"/>
        </w:tabs>
        <w:spacing w:after="0"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Education</w:t>
      </w:r>
    </w:p>
    <w:p w14:paraId="433D4B88" w14:textId="00BF6FB7" w:rsidR="003F09B1" w:rsidRPr="00692EB7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Columbia University Mailman School of Public Health</w:t>
      </w:r>
      <w:r w:rsidR="00D53CD1" w:rsidRPr="00692EB7">
        <w:rPr>
          <w:rFonts w:ascii="Garamond" w:hAnsi="Garamond" w:cs="Times New Roman"/>
          <w:b/>
          <w:sz w:val="20"/>
          <w:szCs w:val="20"/>
        </w:rPr>
        <w:t xml:space="preserve"> (MSPH)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, New York, NY</w:t>
      </w:r>
      <w:r w:rsidRPr="00692EB7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AC1586" w:rsidRPr="00692EB7">
        <w:rPr>
          <w:rFonts w:ascii="Garamond" w:hAnsi="Garamond" w:cs="Times New Roman"/>
          <w:bCs/>
          <w:sz w:val="20"/>
          <w:szCs w:val="20"/>
        </w:rPr>
        <w:t xml:space="preserve">Expected </w:t>
      </w:r>
      <w:r w:rsidRPr="00692EB7">
        <w:rPr>
          <w:rFonts w:ascii="Garamond" w:hAnsi="Garamond" w:cs="Times New Roman"/>
          <w:bCs/>
          <w:sz w:val="20"/>
          <w:szCs w:val="20"/>
        </w:rPr>
        <w:t>May 2022</w:t>
      </w:r>
    </w:p>
    <w:p w14:paraId="3C002B5C" w14:textId="602314BB" w:rsidR="005E2424" w:rsidRPr="00692EB7" w:rsidRDefault="0085496E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Master of Science in Biostatistics</w:t>
      </w:r>
      <w:r w:rsidR="00AC1586"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5E2424" w:rsidRPr="00692EB7">
        <w:rPr>
          <w:rFonts w:ascii="Garamond" w:hAnsi="Garamond" w:cs="Times New Roman"/>
          <w:bCs/>
          <w:sz w:val="20"/>
          <w:szCs w:val="20"/>
        </w:rPr>
        <w:t xml:space="preserve">GPA: </w:t>
      </w:r>
      <w:r w:rsidR="001034FF" w:rsidRPr="00692EB7">
        <w:rPr>
          <w:rFonts w:ascii="Garamond" w:hAnsi="Garamond" w:cs="Times New Roman"/>
          <w:bCs/>
          <w:sz w:val="20"/>
          <w:szCs w:val="20"/>
        </w:rPr>
        <w:t>3.</w:t>
      </w:r>
      <w:r w:rsidR="00241F2C" w:rsidRPr="00692EB7">
        <w:rPr>
          <w:rFonts w:ascii="Garamond" w:hAnsi="Garamond" w:cs="Times New Roman"/>
          <w:bCs/>
          <w:sz w:val="20"/>
          <w:szCs w:val="20"/>
        </w:rPr>
        <w:t>67</w:t>
      </w:r>
    </w:p>
    <w:p w14:paraId="57662695" w14:textId="27962426" w:rsidR="006E3B1E" w:rsidRPr="00692EB7" w:rsidRDefault="006E3B1E" w:rsidP="00F23A98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Relevant Coursework: 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Biostatistics I &amp; II, Data Science I &amp; II, </w:t>
      </w:r>
      <w:r w:rsidR="00D53CD1" w:rsidRPr="00692EB7">
        <w:rPr>
          <w:rFonts w:ascii="Garamond" w:hAnsi="Garamond" w:cs="Times New Roman"/>
          <w:bCs/>
          <w:sz w:val="20"/>
          <w:szCs w:val="20"/>
        </w:rPr>
        <w:t xml:space="preserve">Clinical Trial Methodology, Survival Analysis, 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Latent Variables and </w:t>
      </w:r>
      <w:r w:rsidR="00BC2C21" w:rsidRPr="00692EB7">
        <w:rPr>
          <w:rFonts w:ascii="Garamond" w:hAnsi="Garamond" w:cs="Times New Roman"/>
          <w:bCs/>
          <w:sz w:val="20"/>
          <w:szCs w:val="20"/>
        </w:rPr>
        <w:t>S</w:t>
      </w:r>
      <w:r w:rsidR="00D53CD1" w:rsidRPr="00692EB7">
        <w:rPr>
          <w:rFonts w:ascii="Garamond" w:hAnsi="Garamond" w:cs="Times New Roman"/>
          <w:bCs/>
          <w:sz w:val="20"/>
          <w:szCs w:val="20"/>
        </w:rPr>
        <w:t>tructural</w:t>
      </w:r>
      <w:r w:rsidR="00FC4674">
        <w:rPr>
          <w:rFonts w:ascii="Garamond" w:hAnsi="Garamond" w:cs="Times New Roman"/>
          <w:bCs/>
          <w:sz w:val="20"/>
          <w:szCs w:val="20"/>
        </w:rPr>
        <w:t xml:space="preserve"> </w:t>
      </w:r>
      <w:r w:rsidR="00D53CD1" w:rsidRPr="00692EB7">
        <w:rPr>
          <w:rFonts w:ascii="Garamond" w:hAnsi="Garamond" w:cs="Times New Roman"/>
          <w:bCs/>
          <w:sz w:val="20"/>
          <w:szCs w:val="20"/>
        </w:rPr>
        <w:t>Equation Modeling</w:t>
      </w:r>
      <w:r w:rsidR="00BC2C21" w:rsidRPr="00692EB7">
        <w:rPr>
          <w:rFonts w:ascii="Garamond" w:hAnsi="Garamond" w:cs="Times New Roman"/>
          <w:bCs/>
          <w:sz w:val="20"/>
          <w:szCs w:val="20"/>
        </w:rPr>
        <w:t>,</w:t>
      </w:r>
      <w:r w:rsidR="00A809E9" w:rsidRPr="00692EB7">
        <w:rPr>
          <w:rFonts w:ascii="Garamond" w:hAnsi="Garamond" w:cs="Times New Roman"/>
          <w:bCs/>
          <w:sz w:val="20"/>
          <w:szCs w:val="20"/>
        </w:rPr>
        <w:t xml:space="preserve"> Probability, Statistical Inference</w:t>
      </w:r>
      <w:r w:rsidR="00D53CD1" w:rsidRPr="00692EB7">
        <w:rPr>
          <w:rFonts w:ascii="Garamond" w:hAnsi="Garamond" w:cs="Times New Roman"/>
          <w:bCs/>
          <w:sz w:val="20"/>
          <w:szCs w:val="20"/>
        </w:rPr>
        <w:t>, Epidemiology</w:t>
      </w:r>
    </w:p>
    <w:p w14:paraId="478AFA5E" w14:textId="47263537" w:rsidR="0028722D" w:rsidRPr="00692EB7" w:rsidRDefault="0028722D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Involvement: </w:t>
      </w:r>
      <w:r w:rsidR="00245C88" w:rsidRPr="00692EB7">
        <w:rPr>
          <w:rFonts w:ascii="Garamond" w:hAnsi="Garamond" w:cs="Times New Roman"/>
          <w:bCs/>
          <w:sz w:val="20"/>
          <w:szCs w:val="20"/>
        </w:rPr>
        <w:t>Biostatistics Computing Club</w:t>
      </w:r>
      <w:r w:rsidR="00F002EF" w:rsidRPr="00692EB7">
        <w:rPr>
          <w:rFonts w:ascii="Garamond" w:hAnsi="Garamond" w:cs="Times New Roman"/>
          <w:bCs/>
          <w:sz w:val="20"/>
          <w:szCs w:val="20"/>
        </w:rPr>
        <w:t>, Healthcare Data Analytics</w:t>
      </w:r>
    </w:p>
    <w:p w14:paraId="1FD4518E" w14:textId="2C1F2A33" w:rsidR="00D53CD1" w:rsidRPr="00692EB7" w:rsidRDefault="00D53CD1" w:rsidP="00EA777E">
      <w:pPr>
        <w:spacing w:after="0"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 xml:space="preserve">Honors: </w:t>
      </w:r>
      <w:r w:rsidRPr="00692EB7">
        <w:rPr>
          <w:rFonts w:ascii="Garamond" w:hAnsi="Garamond" w:cs="Times New Roman"/>
          <w:bCs/>
          <w:sz w:val="20"/>
          <w:szCs w:val="20"/>
        </w:rPr>
        <w:t>FORWARD Community Practicum Fellowship Award</w:t>
      </w:r>
    </w:p>
    <w:p w14:paraId="5A2018FD" w14:textId="77777777" w:rsidR="0085496E" w:rsidRPr="00692EB7" w:rsidRDefault="0085496E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</w:p>
    <w:p w14:paraId="0289C81E" w14:textId="13C4A24B" w:rsidR="000D32B8" w:rsidRPr="00692EB7" w:rsidRDefault="00237939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Hunter College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,</w:t>
      </w:r>
      <w:r w:rsidR="00AC1586"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="00AC1586" w:rsidRPr="00692EB7">
        <w:rPr>
          <w:rFonts w:ascii="Garamond" w:hAnsi="Garamond" w:cs="Times New Roman"/>
          <w:bCs/>
          <w:sz w:val="20"/>
          <w:szCs w:val="20"/>
        </w:rPr>
        <w:t>New York, NY</w:t>
      </w:r>
      <w:r w:rsidR="000D32B8" w:rsidRPr="00692EB7">
        <w:rPr>
          <w:rFonts w:ascii="Garamond" w:hAnsi="Garamond" w:cs="Times New Roman"/>
          <w:b/>
          <w:sz w:val="20"/>
          <w:szCs w:val="20"/>
        </w:rPr>
        <w:ptab w:relativeTo="margin" w:alignment="right" w:leader="none"/>
      </w:r>
      <w:r w:rsidR="00805E49" w:rsidRPr="00692EB7">
        <w:rPr>
          <w:rFonts w:ascii="Garamond" w:hAnsi="Garamond" w:cs="Times New Roman"/>
          <w:bCs/>
          <w:sz w:val="20"/>
          <w:szCs w:val="20"/>
        </w:rPr>
        <w:t>May</w:t>
      </w:r>
      <w:r w:rsidR="002064E3"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0D32B8" w:rsidRPr="00692EB7">
        <w:rPr>
          <w:rFonts w:ascii="Garamond" w:hAnsi="Garamond" w:cs="Times New Roman"/>
          <w:bCs/>
          <w:sz w:val="20"/>
          <w:szCs w:val="20"/>
        </w:rPr>
        <w:t>2019</w:t>
      </w:r>
      <w:r w:rsidR="00196523" w:rsidRPr="00692EB7">
        <w:rPr>
          <w:rFonts w:ascii="Garamond" w:hAnsi="Garamond" w:cs="Times New Roman"/>
          <w:bCs/>
          <w:sz w:val="20"/>
          <w:szCs w:val="20"/>
        </w:rPr>
        <w:t xml:space="preserve"> </w:t>
      </w:r>
    </w:p>
    <w:p w14:paraId="2B1D792F" w14:textId="149592DE" w:rsidR="00EA777E" w:rsidRPr="00692EB7" w:rsidRDefault="00351EBA" w:rsidP="00EA777E">
      <w:pPr>
        <w:spacing w:after="0" w:line="240" w:lineRule="auto"/>
        <w:contextualSpacing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 xml:space="preserve">Bachelor of Arts in </w:t>
      </w:r>
      <w:r w:rsidR="00775EBD" w:rsidRPr="00692EB7">
        <w:rPr>
          <w:rFonts w:ascii="Garamond" w:hAnsi="Garamond" w:cs="Times New Roman"/>
          <w:sz w:val="20"/>
          <w:szCs w:val="20"/>
        </w:rPr>
        <w:t>Statistics</w:t>
      </w:r>
      <w:r w:rsidR="00860B5D" w:rsidRPr="00692EB7">
        <w:rPr>
          <w:rFonts w:ascii="Garamond" w:hAnsi="Garamond" w:cs="Times New Roman"/>
          <w:sz w:val="20"/>
          <w:szCs w:val="20"/>
        </w:rPr>
        <w:t>,</w:t>
      </w:r>
      <w:r w:rsidR="003E4D48" w:rsidRPr="00692EB7">
        <w:rPr>
          <w:rFonts w:ascii="Garamond" w:hAnsi="Garamond" w:cs="Times New Roman"/>
          <w:sz w:val="20"/>
          <w:szCs w:val="20"/>
        </w:rPr>
        <w:t xml:space="preserve"> </w:t>
      </w:r>
      <w:r w:rsidR="00775EBD" w:rsidRPr="00692EB7">
        <w:rPr>
          <w:rFonts w:ascii="Garamond" w:hAnsi="Garamond" w:cs="Times New Roman"/>
          <w:sz w:val="20"/>
          <w:szCs w:val="20"/>
        </w:rPr>
        <w:t xml:space="preserve">Bachelor of Arts in </w:t>
      </w:r>
      <w:r w:rsidRPr="00692EB7">
        <w:rPr>
          <w:rFonts w:ascii="Garamond" w:hAnsi="Garamond" w:cs="Times New Roman"/>
          <w:sz w:val="20"/>
          <w:szCs w:val="20"/>
        </w:rPr>
        <w:t>Biochemistry</w:t>
      </w:r>
      <w:r w:rsidR="00E143DF" w:rsidRPr="00692EB7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8F4596" w:rsidRPr="00692EB7">
        <w:rPr>
          <w:rFonts w:ascii="Garamond" w:hAnsi="Garamond" w:cs="Times New Roman"/>
          <w:sz w:val="20"/>
          <w:szCs w:val="20"/>
        </w:rPr>
        <w:t>GPA: 3.</w:t>
      </w:r>
      <w:r w:rsidR="00FC0C3B" w:rsidRPr="00692EB7">
        <w:rPr>
          <w:rFonts w:ascii="Garamond" w:hAnsi="Garamond" w:cs="Times New Roman"/>
          <w:sz w:val="20"/>
          <w:szCs w:val="20"/>
        </w:rPr>
        <w:t>7</w:t>
      </w:r>
      <w:r w:rsidR="005A08E6" w:rsidRPr="00692EB7">
        <w:rPr>
          <w:rFonts w:ascii="Garamond" w:hAnsi="Garamond" w:cs="Times New Roman"/>
          <w:sz w:val="20"/>
          <w:szCs w:val="20"/>
        </w:rPr>
        <w:t>1</w:t>
      </w:r>
      <w:r w:rsidR="00BA26E5" w:rsidRPr="00692EB7">
        <w:rPr>
          <w:rFonts w:ascii="Garamond" w:hAnsi="Garamond" w:cs="Times New Roman"/>
          <w:sz w:val="20"/>
          <w:szCs w:val="20"/>
        </w:rPr>
        <w:t xml:space="preserve"> (</w:t>
      </w:r>
      <w:r w:rsidR="00ED1E6F" w:rsidRPr="00692EB7">
        <w:rPr>
          <w:rFonts w:ascii="Garamond" w:hAnsi="Garamond" w:cs="Times New Roman"/>
          <w:sz w:val="20"/>
          <w:szCs w:val="20"/>
        </w:rPr>
        <w:t>Statistics GPA</w:t>
      </w:r>
      <w:r w:rsidR="00BA26E5" w:rsidRPr="00692EB7">
        <w:rPr>
          <w:rFonts w:ascii="Garamond" w:hAnsi="Garamond" w:cs="Times New Roman"/>
          <w:sz w:val="20"/>
          <w:szCs w:val="20"/>
        </w:rPr>
        <w:t>: 3.9</w:t>
      </w:r>
      <w:r w:rsidR="00FC0C3B" w:rsidRPr="00692EB7">
        <w:rPr>
          <w:rFonts w:ascii="Garamond" w:hAnsi="Garamond" w:cs="Times New Roman"/>
          <w:sz w:val="20"/>
          <w:szCs w:val="20"/>
        </w:rPr>
        <w:t>7</w:t>
      </w:r>
      <w:r w:rsidR="00ED1E6F" w:rsidRPr="00692EB7">
        <w:rPr>
          <w:rFonts w:ascii="Garamond" w:hAnsi="Garamond" w:cs="Times New Roman"/>
          <w:sz w:val="20"/>
          <w:szCs w:val="20"/>
        </w:rPr>
        <w:t>)</w:t>
      </w:r>
    </w:p>
    <w:p w14:paraId="04EB3A66" w14:textId="297CF796" w:rsidR="006058A5" w:rsidRPr="00692EB7" w:rsidRDefault="006538E9" w:rsidP="006058A5">
      <w:p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b/>
          <w:bCs/>
          <w:sz w:val="20"/>
          <w:szCs w:val="20"/>
        </w:rPr>
        <w:t>Honors:</w:t>
      </w:r>
      <w:r w:rsidRPr="00692EB7">
        <w:rPr>
          <w:rFonts w:ascii="Garamond" w:hAnsi="Garamond" w:cs="Times New Roman"/>
          <w:sz w:val="20"/>
          <w:szCs w:val="20"/>
        </w:rPr>
        <w:t xml:space="preserve"> </w:t>
      </w:r>
      <w:r w:rsidR="00EA777E" w:rsidRPr="00692EB7">
        <w:rPr>
          <w:rFonts w:ascii="Garamond" w:hAnsi="Garamond" w:cs="Times New Roman"/>
          <w:sz w:val="20"/>
          <w:szCs w:val="20"/>
        </w:rPr>
        <w:t xml:space="preserve">Departmental Honors in Biochemistry, </w:t>
      </w:r>
      <w:r w:rsidR="008E2522" w:rsidRPr="00692EB7">
        <w:rPr>
          <w:rFonts w:ascii="Garamond" w:hAnsi="Garamond" w:cs="Times New Roman"/>
          <w:sz w:val="20"/>
          <w:szCs w:val="20"/>
        </w:rPr>
        <w:t xml:space="preserve">Yalow Honors Scholar, </w:t>
      </w:r>
      <w:r w:rsidR="009334C7" w:rsidRPr="00692EB7">
        <w:rPr>
          <w:rFonts w:ascii="Garamond" w:hAnsi="Garamond" w:cs="Times New Roman"/>
          <w:sz w:val="20"/>
          <w:szCs w:val="20"/>
        </w:rPr>
        <w:t xml:space="preserve">Dean’s List, </w:t>
      </w:r>
      <w:r w:rsidR="0072293B" w:rsidRPr="00692EB7">
        <w:rPr>
          <w:rFonts w:ascii="Garamond" w:hAnsi="Garamond" w:cs="Times New Roman"/>
          <w:sz w:val="20"/>
          <w:szCs w:val="20"/>
        </w:rPr>
        <w:t>Shirley Kurmin Mazur</w:t>
      </w:r>
      <w:r w:rsidR="006A42DB" w:rsidRPr="00692EB7">
        <w:rPr>
          <w:rFonts w:ascii="Garamond" w:hAnsi="Garamond" w:cs="Times New Roman"/>
          <w:sz w:val="20"/>
          <w:szCs w:val="20"/>
        </w:rPr>
        <w:t xml:space="preserve"> </w:t>
      </w:r>
      <w:r w:rsidR="00A173BC" w:rsidRPr="00692EB7">
        <w:rPr>
          <w:rFonts w:ascii="Garamond" w:hAnsi="Garamond" w:cs="Times New Roman"/>
          <w:sz w:val="20"/>
          <w:szCs w:val="20"/>
        </w:rPr>
        <w:t>Award</w:t>
      </w:r>
      <w:r w:rsidR="0004230E" w:rsidRPr="00692EB7">
        <w:rPr>
          <w:rFonts w:ascii="Garamond" w:hAnsi="Garamond" w:cs="Times New Roman"/>
          <w:sz w:val="20"/>
          <w:szCs w:val="20"/>
        </w:rPr>
        <w:t xml:space="preserve"> in Mathematics</w:t>
      </w:r>
    </w:p>
    <w:p w14:paraId="1E2490E4" w14:textId="77777777" w:rsidR="006E3B1E" w:rsidRPr="00692EB7" w:rsidRDefault="006E3B1E" w:rsidP="0035174C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083DAD31" w14:textId="43F5E4EF" w:rsidR="00A74621" w:rsidRPr="00692EB7" w:rsidRDefault="00645BA0" w:rsidP="00A74621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Work Experience</w:t>
      </w:r>
    </w:p>
    <w:p w14:paraId="4129D4EB" w14:textId="6B9EBE42" w:rsidR="00A74621" w:rsidRPr="00692EB7" w:rsidRDefault="00A74621" w:rsidP="00A74621">
      <w:pPr>
        <w:pStyle w:val="Default"/>
        <w:rPr>
          <w:sz w:val="20"/>
          <w:szCs w:val="20"/>
        </w:rPr>
      </w:pPr>
      <w:r w:rsidRPr="00692EB7">
        <w:rPr>
          <w:b/>
          <w:bCs/>
          <w:sz w:val="20"/>
          <w:szCs w:val="20"/>
        </w:rPr>
        <w:t>Columbia University MSPH, Department of Population and Family Health</w:t>
      </w:r>
      <w:r w:rsidRPr="00692EB7">
        <w:rPr>
          <w:sz w:val="20"/>
          <w:szCs w:val="20"/>
        </w:rPr>
        <w:t xml:space="preserve">, New York, NY </w:t>
      </w:r>
      <w:r w:rsidRPr="00692EB7">
        <w:rPr>
          <w:sz w:val="20"/>
          <w:szCs w:val="20"/>
        </w:rPr>
        <w:ptab w:relativeTo="margin" w:alignment="right" w:leader="none"/>
      </w:r>
      <w:r w:rsidRPr="00692EB7">
        <w:rPr>
          <w:sz w:val="20"/>
          <w:szCs w:val="20"/>
        </w:rPr>
        <w:t xml:space="preserve">June 2021 – Present </w:t>
      </w:r>
    </w:p>
    <w:p w14:paraId="7CDA03F9" w14:textId="38742AA8" w:rsidR="00A74621" w:rsidRPr="00692EB7" w:rsidRDefault="00A74621" w:rsidP="00A74621">
      <w:pPr>
        <w:pStyle w:val="Default"/>
        <w:rPr>
          <w:i/>
          <w:iCs/>
          <w:sz w:val="20"/>
          <w:szCs w:val="20"/>
        </w:rPr>
      </w:pPr>
      <w:r w:rsidRPr="00692EB7">
        <w:rPr>
          <w:i/>
          <w:iCs/>
          <w:sz w:val="20"/>
          <w:szCs w:val="20"/>
        </w:rPr>
        <w:t>Quantitative Research Assistant</w:t>
      </w:r>
    </w:p>
    <w:p w14:paraId="161DFC28" w14:textId="7CEBA96A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 xml:space="preserve">Develop statistical models to examine significance of multiracial identification across 8 health outcomes and 4 covariates using R </w:t>
      </w:r>
    </w:p>
    <w:p w14:paraId="52D76808" w14:textId="6E8747BF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Construct</w:t>
      </w:r>
      <w:r w:rsidR="00F23A98">
        <w:rPr>
          <w:rFonts w:ascii="Garamond" w:hAnsi="Garamond"/>
          <w:sz w:val="20"/>
          <w:szCs w:val="20"/>
        </w:rPr>
        <w:t xml:space="preserve"> dozens of</w:t>
      </w:r>
      <w:r w:rsidRPr="00692EB7">
        <w:rPr>
          <w:rFonts w:ascii="Garamond" w:hAnsi="Garamond"/>
          <w:sz w:val="20"/>
          <w:szCs w:val="20"/>
        </w:rPr>
        <w:t xml:space="preserve"> exploratory plots and tables to visualize differences among multiracial groups using `ggplot` and `Shiny` packages in R</w:t>
      </w:r>
    </w:p>
    <w:p w14:paraId="2A26DAEB" w14:textId="0DAC77F6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Generate intelligible reports of statistical findings for discussions with team and principal investigator using RMarkdown</w:t>
      </w:r>
    </w:p>
    <w:p w14:paraId="2C82DC54" w14:textId="334B52B1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Tidy dataset containing over 3000 participants and 175 variables into workable dataset using R</w:t>
      </w:r>
    </w:p>
    <w:p w14:paraId="2FA92384" w14:textId="77777777" w:rsidR="00A74621" w:rsidRPr="00692EB7" w:rsidRDefault="00A74621" w:rsidP="00A74621">
      <w:pPr>
        <w:pStyle w:val="Default"/>
        <w:rPr>
          <w:sz w:val="20"/>
          <w:szCs w:val="20"/>
        </w:rPr>
      </w:pPr>
    </w:p>
    <w:p w14:paraId="06C456FF" w14:textId="3169A8B0" w:rsidR="00A74621" w:rsidRPr="00692EB7" w:rsidRDefault="00A74621" w:rsidP="00A74621">
      <w:pPr>
        <w:pStyle w:val="Default"/>
        <w:rPr>
          <w:sz w:val="20"/>
          <w:szCs w:val="20"/>
        </w:rPr>
      </w:pPr>
      <w:r w:rsidRPr="00692EB7">
        <w:rPr>
          <w:b/>
          <w:bCs/>
          <w:sz w:val="20"/>
          <w:szCs w:val="20"/>
        </w:rPr>
        <w:t>Columbia University Irving Medical Center, Department of Neurology</w:t>
      </w:r>
      <w:r w:rsidRPr="00692EB7">
        <w:rPr>
          <w:sz w:val="20"/>
          <w:szCs w:val="20"/>
        </w:rPr>
        <w:t xml:space="preserve">, New York, NY </w:t>
      </w:r>
      <w:r w:rsidRPr="00692EB7">
        <w:rPr>
          <w:sz w:val="20"/>
          <w:szCs w:val="20"/>
        </w:rPr>
        <w:ptab w:relativeTo="margin" w:alignment="right" w:leader="none"/>
      </w:r>
      <w:r w:rsidRPr="00692EB7">
        <w:rPr>
          <w:sz w:val="20"/>
          <w:szCs w:val="20"/>
        </w:rPr>
        <w:t xml:space="preserve">June 2021 – </w:t>
      </w:r>
      <w:r w:rsidR="00692EB7">
        <w:rPr>
          <w:sz w:val="20"/>
          <w:szCs w:val="20"/>
        </w:rPr>
        <w:t>Present</w:t>
      </w:r>
      <w:r w:rsidRPr="00692EB7">
        <w:rPr>
          <w:sz w:val="20"/>
          <w:szCs w:val="20"/>
        </w:rPr>
        <w:t xml:space="preserve"> </w:t>
      </w:r>
    </w:p>
    <w:p w14:paraId="354A3886" w14:textId="68A0C6F3" w:rsidR="00A74621" w:rsidRPr="00692EB7" w:rsidRDefault="00A74621" w:rsidP="00A74621">
      <w:pPr>
        <w:pStyle w:val="Default"/>
        <w:rPr>
          <w:i/>
          <w:iCs/>
          <w:sz w:val="20"/>
          <w:szCs w:val="20"/>
        </w:rPr>
      </w:pPr>
      <w:r w:rsidRPr="00692EB7">
        <w:rPr>
          <w:i/>
          <w:iCs/>
          <w:sz w:val="20"/>
          <w:szCs w:val="20"/>
        </w:rPr>
        <w:t xml:space="preserve">Research Fellow for Hip-Hop Public Health </w:t>
      </w:r>
    </w:p>
    <w:p w14:paraId="5FEB49E3" w14:textId="0DBBFF34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Analyze dataset of 75 underrepresented 5th grade students to evaluate social and emotional learning (SEL) interventions using R</w:t>
      </w:r>
    </w:p>
    <w:p w14:paraId="607E6866" w14:textId="6D83E95D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Establish data infrastructure for efficient assessment of intervention efficacy during implementation of SEL modules</w:t>
      </w:r>
    </w:p>
    <w:p w14:paraId="6C77F036" w14:textId="2BE4C618" w:rsidR="00A74621" w:rsidRPr="00692EB7" w:rsidRDefault="00A74621" w:rsidP="00A74621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Conduct in-depth research review on hundreds of SEL measurement scales to be optimally used in gauging mental health</w:t>
      </w:r>
      <w:r w:rsidR="00320559">
        <w:rPr>
          <w:rFonts w:ascii="Garamond" w:hAnsi="Garamond"/>
          <w:sz w:val="20"/>
          <w:szCs w:val="20"/>
        </w:rPr>
        <w:t xml:space="preserve"> improvement</w:t>
      </w:r>
    </w:p>
    <w:p w14:paraId="5F7F9A7A" w14:textId="4CA12F1B" w:rsidR="00A74621" w:rsidRPr="00692EB7" w:rsidRDefault="00A74621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Finalize study design and compose IRB protocol for pilot clinical trial</w:t>
      </w:r>
    </w:p>
    <w:p w14:paraId="2EEDA56A" w14:textId="77777777" w:rsidR="00A74621" w:rsidRPr="00692EB7" w:rsidRDefault="00A74621" w:rsidP="00A74621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6E3354AC" w14:textId="29531E85" w:rsidR="00743FFD" w:rsidRPr="00692EB7" w:rsidRDefault="00743FFD" w:rsidP="00743FFD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b/>
          <w:bCs/>
          <w:sz w:val="20"/>
          <w:szCs w:val="20"/>
        </w:rPr>
        <w:t>Hunter College</w:t>
      </w:r>
      <w:r w:rsidR="00AC1586" w:rsidRPr="00692EB7">
        <w:rPr>
          <w:rFonts w:ascii="Garamond" w:hAnsi="Garamond" w:cs="Times New Roman"/>
          <w:b/>
          <w:bCs/>
          <w:sz w:val="20"/>
          <w:szCs w:val="20"/>
        </w:rPr>
        <w:t>, Department of Chemistry</w:t>
      </w:r>
      <w:r w:rsidR="00AC1586" w:rsidRPr="00692EB7">
        <w:rPr>
          <w:rFonts w:ascii="Garamond" w:hAnsi="Garamond" w:cs="Times New Roman"/>
          <w:sz w:val="20"/>
          <w:szCs w:val="20"/>
        </w:rPr>
        <w:t xml:space="preserve">, New York, NY </w:t>
      </w:r>
      <w:r w:rsidRPr="00692EB7">
        <w:rPr>
          <w:rFonts w:ascii="Garamond" w:hAnsi="Garamond" w:cs="Times New Roman"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sz w:val="20"/>
          <w:szCs w:val="20"/>
        </w:rPr>
        <w:t xml:space="preserve"> </w:t>
      </w:r>
      <w:r w:rsidR="00805E49" w:rsidRPr="00692EB7">
        <w:rPr>
          <w:rFonts w:ascii="Garamond" w:hAnsi="Garamond" w:cs="Times New Roman"/>
          <w:sz w:val="20"/>
          <w:szCs w:val="20"/>
        </w:rPr>
        <w:t>January 2020</w:t>
      </w:r>
      <w:r w:rsidRPr="00692EB7">
        <w:rPr>
          <w:rFonts w:ascii="Garamond" w:hAnsi="Garamond" w:cs="Times New Roman"/>
          <w:sz w:val="20"/>
          <w:szCs w:val="20"/>
        </w:rPr>
        <w:t xml:space="preserve"> – Present</w:t>
      </w:r>
    </w:p>
    <w:p w14:paraId="40B53954" w14:textId="74C6A084" w:rsidR="006110CF" w:rsidRPr="00692EB7" w:rsidRDefault="006110CF" w:rsidP="006110CF">
      <w:pPr>
        <w:spacing w:after="0" w:line="240" w:lineRule="auto"/>
        <w:contextualSpacing/>
        <w:rPr>
          <w:rFonts w:ascii="Garamond" w:hAnsi="Garamond" w:cs="Times New Roman"/>
          <w:b/>
          <w:bCs/>
          <w:sz w:val="20"/>
          <w:szCs w:val="20"/>
        </w:rPr>
      </w:pPr>
      <w:r w:rsidRPr="00692EB7">
        <w:rPr>
          <w:rFonts w:ascii="Garamond" w:hAnsi="Garamond" w:cs="Times New Roman"/>
          <w:i/>
          <w:iCs/>
          <w:sz w:val="20"/>
          <w:szCs w:val="20"/>
        </w:rPr>
        <w:t>Adjunct Lecturer for General Chemistry Lab</w:t>
      </w:r>
      <w:r w:rsidR="0050644C" w:rsidRPr="00692EB7">
        <w:rPr>
          <w:rFonts w:ascii="Garamond" w:hAnsi="Garamond" w:cs="Times New Roman"/>
          <w:i/>
          <w:iCs/>
          <w:sz w:val="20"/>
          <w:szCs w:val="20"/>
        </w:rPr>
        <w:t xml:space="preserve"> and In</w:t>
      </w:r>
      <w:r w:rsidR="008A236A" w:rsidRPr="00692EB7">
        <w:rPr>
          <w:rFonts w:ascii="Garamond" w:hAnsi="Garamond" w:cs="Times New Roman"/>
          <w:i/>
          <w:iCs/>
          <w:sz w:val="20"/>
          <w:szCs w:val="20"/>
        </w:rPr>
        <w:t>quiries into the Nature of Matter</w:t>
      </w:r>
      <w:r w:rsidRPr="00692EB7">
        <w:rPr>
          <w:rFonts w:ascii="Garamond" w:hAnsi="Garamond" w:cs="Times New Roman"/>
          <w:b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/>
          <w:bCs/>
          <w:sz w:val="20"/>
          <w:szCs w:val="20"/>
        </w:rPr>
        <w:t xml:space="preserve"> </w:t>
      </w:r>
    </w:p>
    <w:p w14:paraId="6E6BCC1F" w14:textId="11A3B69E" w:rsidR="00222CCD" w:rsidRPr="00692EB7" w:rsidRDefault="00AC1586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I</w:t>
      </w:r>
      <w:r w:rsidR="00222CCD" w:rsidRPr="00692EB7">
        <w:rPr>
          <w:rFonts w:ascii="Garamond" w:hAnsi="Garamond" w:cs="Times New Roman"/>
          <w:sz w:val="20"/>
          <w:szCs w:val="20"/>
        </w:rPr>
        <w:t>nstruct students on proper laboratory techniques and safety protocol</w:t>
      </w:r>
    </w:p>
    <w:p w14:paraId="598ACEE9" w14:textId="4096F42C" w:rsidR="006110CF" w:rsidRPr="00692EB7" w:rsidRDefault="00506DD2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Educate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</w:t>
      </w:r>
      <w:r w:rsidR="00AC1586" w:rsidRPr="00692EB7">
        <w:rPr>
          <w:rFonts w:ascii="Garamond" w:hAnsi="Garamond" w:cs="Times New Roman"/>
          <w:sz w:val="20"/>
          <w:szCs w:val="20"/>
        </w:rPr>
        <w:t xml:space="preserve">60+ undergraduate </w:t>
      </w:r>
      <w:r w:rsidR="00222CCD" w:rsidRPr="00692EB7">
        <w:rPr>
          <w:rFonts w:ascii="Garamond" w:hAnsi="Garamond" w:cs="Times New Roman"/>
          <w:sz w:val="20"/>
          <w:szCs w:val="20"/>
        </w:rPr>
        <w:t>students</w:t>
      </w:r>
      <w:r w:rsidRPr="00692EB7">
        <w:rPr>
          <w:rFonts w:ascii="Garamond" w:hAnsi="Garamond" w:cs="Times New Roman"/>
          <w:sz w:val="20"/>
          <w:szCs w:val="20"/>
        </w:rPr>
        <w:t xml:space="preserve"> in</w:t>
      </w:r>
      <w:r w:rsidR="009523F3" w:rsidRPr="00692EB7">
        <w:rPr>
          <w:rFonts w:ascii="Garamond" w:hAnsi="Garamond" w:cs="Times New Roman"/>
          <w:sz w:val="20"/>
          <w:szCs w:val="20"/>
        </w:rPr>
        <w:t xml:space="preserve"> 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underlying fundamental </w:t>
      </w:r>
      <w:r w:rsidR="00A75BE5" w:rsidRPr="00692EB7">
        <w:rPr>
          <w:rFonts w:ascii="Garamond" w:hAnsi="Garamond" w:cs="Times New Roman"/>
          <w:sz w:val="20"/>
          <w:szCs w:val="20"/>
        </w:rPr>
        <w:t>concepts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of chemistry </w:t>
      </w:r>
      <w:r w:rsidR="00A75BE5" w:rsidRPr="00692EB7">
        <w:rPr>
          <w:rFonts w:ascii="Garamond" w:hAnsi="Garamond" w:cs="Times New Roman"/>
          <w:sz w:val="20"/>
          <w:szCs w:val="20"/>
        </w:rPr>
        <w:t>present in</w:t>
      </w:r>
      <w:r w:rsidR="00222CCD" w:rsidRPr="00692EB7">
        <w:rPr>
          <w:rFonts w:ascii="Garamond" w:hAnsi="Garamond" w:cs="Times New Roman"/>
          <w:sz w:val="20"/>
          <w:szCs w:val="20"/>
        </w:rPr>
        <w:t xml:space="preserve"> </w:t>
      </w:r>
      <w:r w:rsidR="00AC1586" w:rsidRPr="00692EB7">
        <w:rPr>
          <w:rFonts w:ascii="Garamond" w:hAnsi="Garamond" w:cs="Times New Roman"/>
          <w:sz w:val="20"/>
          <w:szCs w:val="20"/>
        </w:rPr>
        <w:t xml:space="preserve">lab experiments </w:t>
      </w:r>
    </w:p>
    <w:p w14:paraId="3D30B216" w14:textId="056D56B4" w:rsidR="006110CF" w:rsidRPr="00692EB7" w:rsidRDefault="006110CF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Assign students grades based on performance in laboratory and on lab reports</w:t>
      </w:r>
    </w:p>
    <w:p w14:paraId="4EA3EC37" w14:textId="33FE30B3" w:rsidR="00AC1586" w:rsidRPr="00692EB7" w:rsidRDefault="00AC1586" w:rsidP="006110CF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 w:cs="Times New Roman"/>
          <w:i/>
          <w:iCs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 xml:space="preserve">Host office hours once per week to provide additional instruction </w:t>
      </w:r>
    </w:p>
    <w:p w14:paraId="4964D3EA" w14:textId="189B9FE8" w:rsidR="00692EB7" w:rsidRPr="00692EB7" w:rsidRDefault="00692EB7" w:rsidP="00692EB7">
      <w:pPr>
        <w:spacing w:line="240" w:lineRule="auto"/>
        <w:contextualSpacing/>
        <w:rPr>
          <w:rFonts w:ascii="Garamond" w:hAnsi="Garamond"/>
          <w:b/>
          <w:bCs/>
          <w:sz w:val="20"/>
          <w:szCs w:val="20"/>
        </w:rPr>
      </w:pPr>
    </w:p>
    <w:p w14:paraId="5D99A22D" w14:textId="77777777" w:rsidR="00692EB7" w:rsidRPr="00692EB7" w:rsidRDefault="00692EB7" w:rsidP="00692EB7">
      <w:pPr>
        <w:spacing w:after="0"/>
        <w:contextualSpacing/>
        <w:rPr>
          <w:rFonts w:ascii="Garamond" w:hAnsi="Garamond" w:cs="Times New Roman"/>
          <w:b/>
          <w:sz w:val="20"/>
          <w:szCs w:val="20"/>
        </w:rPr>
      </w:pPr>
      <w:r w:rsidRPr="00692EB7">
        <w:rPr>
          <w:rFonts w:ascii="Garamond" w:hAnsi="Garamond"/>
          <w:b/>
          <w:bCs/>
          <w:sz w:val="20"/>
          <w:szCs w:val="20"/>
        </w:rPr>
        <w:t>Private Tutor</w:t>
      </w:r>
      <w:r w:rsidRPr="00692EB7">
        <w:rPr>
          <w:rFonts w:ascii="Garamond" w:hAnsi="Garamond" w:cs="Times New Roman"/>
          <w:bCs/>
          <w:sz w:val="20"/>
          <w:szCs w:val="20"/>
        </w:rPr>
        <w:t>,</w:t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Pr="00692EB7">
        <w:rPr>
          <w:rFonts w:ascii="Garamond" w:hAnsi="Garamond" w:cs="Times New Roman"/>
          <w:bCs/>
          <w:sz w:val="20"/>
          <w:szCs w:val="20"/>
        </w:rPr>
        <w:t>New York,</w:t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  <w:r w:rsidRPr="00692EB7">
        <w:rPr>
          <w:rFonts w:ascii="Garamond" w:hAnsi="Garamond" w:cs="Times New Roman"/>
          <w:bCs/>
          <w:sz w:val="20"/>
          <w:szCs w:val="20"/>
        </w:rPr>
        <w:t>NY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August 2019 – Present</w:t>
      </w:r>
    </w:p>
    <w:p w14:paraId="69EF715C" w14:textId="77777777" w:rsidR="00692EB7" w:rsidRPr="00692EB7" w:rsidRDefault="00692EB7" w:rsidP="00692EB7">
      <w:pPr>
        <w:spacing w:after="0"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i/>
          <w:iCs/>
          <w:sz w:val="20"/>
          <w:szCs w:val="20"/>
        </w:rPr>
        <w:t xml:space="preserve">Subjects: </w:t>
      </w:r>
      <w:r w:rsidRPr="00692EB7">
        <w:rPr>
          <w:rFonts w:ascii="Garamond" w:hAnsi="Garamond"/>
          <w:i/>
          <w:iCs/>
          <w:sz w:val="20"/>
          <w:szCs w:val="20"/>
        </w:rPr>
        <w:t>SAT Math, Algebra, Trigonometry, Calculus, Statistics, Biology, Chemistry (All Middle School – College Level)</w:t>
      </w:r>
      <w:r w:rsidRPr="00692EB7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21DCCE89" w14:textId="77777777" w:rsidR="00692EB7" w:rsidRPr="00692EB7" w:rsidRDefault="00692EB7" w:rsidP="00692EB7">
      <w:pPr>
        <w:pStyle w:val="ListParagraph"/>
        <w:numPr>
          <w:ilvl w:val="0"/>
          <w:numId w:val="9"/>
        </w:numPr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Prepare lesson plans tailored to needs of specific students and engage them using applicable examples and vernacular</w:t>
      </w:r>
    </w:p>
    <w:p w14:paraId="71647673" w14:textId="77777777" w:rsidR="00692EB7" w:rsidRPr="00692EB7" w:rsidRDefault="00692EB7" w:rsidP="00692EB7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Assist with assigned homework and projects</w:t>
      </w:r>
    </w:p>
    <w:p w14:paraId="161C79AE" w14:textId="2EC799C0" w:rsidR="00692EB7" w:rsidRPr="00692EB7" w:rsidRDefault="00692EB7" w:rsidP="00692EB7">
      <w:pPr>
        <w:pStyle w:val="ListParagraph"/>
        <w:numPr>
          <w:ilvl w:val="0"/>
          <w:numId w:val="9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 w:cs="Times New Roman"/>
          <w:sz w:val="20"/>
          <w:szCs w:val="20"/>
        </w:rPr>
        <w:t>Recent clients received high marks on the math section of the SAT and As in Calculus</w:t>
      </w:r>
    </w:p>
    <w:p w14:paraId="6BFC5D9A" w14:textId="2A16D7E2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sz w:val="20"/>
          <w:szCs w:val="20"/>
        </w:rPr>
      </w:pPr>
      <w:r w:rsidRPr="00692EB7">
        <w:rPr>
          <w:rFonts w:ascii="Garamond" w:hAnsi="Garamond"/>
          <w:b/>
          <w:bCs/>
          <w:sz w:val="20"/>
          <w:szCs w:val="20"/>
        </w:rPr>
        <w:t>Watch Limit</w:t>
      </w:r>
      <w:r w:rsidRPr="00692EB7">
        <w:rPr>
          <w:rFonts w:ascii="Garamond" w:hAnsi="Garamond"/>
          <w:sz w:val="20"/>
          <w:szCs w:val="20"/>
        </w:rPr>
        <w:t>,</w:t>
      </w:r>
      <w:r w:rsidRPr="00692EB7">
        <w:rPr>
          <w:rFonts w:ascii="Garamond" w:hAnsi="Garamond"/>
          <w:b/>
          <w:bCs/>
          <w:sz w:val="20"/>
          <w:szCs w:val="20"/>
        </w:rPr>
        <w:t xml:space="preserve"> </w:t>
      </w:r>
      <w:r w:rsidRPr="00692EB7">
        <w:rPr>
          <w:rFonts w:ascii="Garamond" w:hAnsi="Garamond"/>
          <w:sz w:val="20"/>
          <w:szCs w:val="20"/>
        </w:rPr>
        <w:t>New York, NY</w:t>
      </w:r>
      <w:r w:rsidRPr="00692EB7">
        <w:rPr>
          <w:rFonts w:ascii="Garamond" w:hAnsi="Garamond"/>
          <w:sz w:val="20"/>
          <w:szCs w:val="20"/>
        </w:rPr>
        <w:ptab w:relativeTo="margin" w:alignment="right" w:leader="none"/>
      </w:r>
      <w:r w:rsidRPr="00692EB7">
        <w:rPr>
          <w:rFonts w:ascii="Garamond" w:hAnsi="Garamond"/>
          <w:sz w:val="20"/>
          <w:szCs w:val="20"/>
        </w:rPr>
        <w:t>November 2019 – June 2021</w:t>
      </w:r>
      <w:r w:rsidRPr="00692EB7">
        <w:rPr>
          <w:rFonts w:ascii="Garamond" w:hAnsi="Garamond"/>
          <w:i/>
          <w:iCs/>
          <w:sz w:val="20"/>
          <w:szCs w:val="20"/>
        </w:rPr>
        <w:t xml:space="preserve"> </w:t>
      </w:r>
    </w:p>
    <w:p w14:paraId="4B9FDEA5" w14:textId="77777777" w:rsidR="00692EB7" w:rsidRPr="00692EB7" w:rsidRDefault="00692EB7" w:rsidP="00692EB7">
      <w:pPr>
        <w:spacing w:after="0"/>
        <w:contextualSpacing/>
        <w:rPr>
          <w:rFonts w:ascii="Garamond" w:hAnsi="Garamond"/>
          <w:b/>
          <w:bCs/>
          <w:sz w:val="20"/>
          <w:szCs w:val="20"/>
        </w:rPr>
      </w:pPr>
      <w:r w:rsidRPr="00692EB7">
        <w:rPr>
          <w:rFonts w:ascii="Garamond" w:hAnsi="Garamond"/>
          <w:i/>
          <w:iCs/>
          <w:sz w:val="20"/>
          <w:szCs w:val="20"/>
        </w:rPr>
        <w:t>Operations Manager</w:t>
      </w:r>
      <w:r w:rsidRPr="00692EB7">
        <w:rPr>
          <w:rFonts w:ascii="Garamond" w:hAnsi="Garamond"/>
          <w:i/>
          <w:iCs/>
          <w:sz w:val="20"/>
          <w:szCs w:val="20"/>
        </w:rPr>
        <w:ptab w:relativeTo="margin" w:alignment="right" w:leader="none"/>
      </w:r>
    </w:p>
    <w:p w14:paraId="4F2D49F7" w14:textId="77777777" w:rsidR="00692EB7" w:rsidRPr="00692EB7" w:rsidRDefault="00692EB7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 xml:space="preserve">Examine monthly sales data to discover trends and set inventory prices based on current market value using R </w:t>
      </w:r>
    </w:p>
    <w:p w14:paraId="177B6366" w14:textId="77777777" w:rsidR="00692EB7" w:rsidRPr="00692EB7" w:rsidRDefault="00692EB7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 xml:space="preserve">Input and manage business inventory between 1-2 million dollars via MS Excel </w:t>
      </w:r>
    </w:p>
    <w:p w14:paraId="47EB694F" w14:textId="352D0E5A" w:rsidR="00692EB7" w:rsidRPr="00692EB7" w:rsidRDefault="00692EB7" w:rsidP="00692EB7">
      <w:pPr>
        <w:pStyle w:val="ListParagraph"/>
        <w:numPr>
          <w:ilvl w:val="0"/>
          <w:numId w:val="13"/>
        </w:numPr>
        <w:spacing w:after="0" w:line="240" w:lineRule="auto"/>
        <w:rPr>
          <w:rFonts w:ascii="Garamond" w:hAnsi="Garamond"/>
          <w:sz w:val="20"/>
          <w:szCs w:val="20"/>
        </w:rPr>
      </w:pPr>
      <w:r w:rsidRPr="00692EB7">
        <w:rPr>
          <w:rFonts w:ascii="Garamond" w:hAnsi="Garamond"/>
          <w:sz w:val="20"/>
          <w:szCs w:val="20"/>
        </w:rPr>
        <w:t>Oversee and update website on rolling basis to accurately reflect market changes</w:t>
      </w:r>
    </w:p>
    <w:p w14:paraId="6FF55765" w14:textId="77777777" w:rsidR="00D53CD1" w:rsidRPr="00692EB7" w:rsidRDefault="00D53CD1" w:rsidP="00D53CD1">
      <w:pPr>
        <w:tabs>
          <w:tab w:val="left" w:pos="4392"/>
        </w:tabs>
        <w:spacing w:after="0" w:line="240" w:lineRule="auto"/>
        <w:rPr>
          <w:rFonts w:ascii="Garamond" w:hAnsi="Garamond" w:cs="Times New Roman"/>
          <w:b/>
          <w:sz w:val="20"/>
          <w:szCs w:val="20"/>
        </w:rPr>
      </w:pPr>
    </w:p>
    <w:p w14:paraId="5077909E" w14:textId="62D3BC8D" w:rsidR="00D53CD1" w:rsidRPr="00692EB7" w:rsidRDefault="00D53CD1" w:rsidP="00D53CD1">
      <w:pPr>
        <w:tabs>
          <w:tab w:val="left" w:pos="4392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Academic Projects</w:t>
      </w:r>
    </w:p>
    <w:p w14:paraId="5BD9CE10" w14:textId="1A94B137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 xml:space="preserve">“Predicting Survival on the Sinking R.M.S. </w:t>
      </w:r>
      <w:r w:rsidRPr="00537A2E">
        <w:rPr>
          <w:rFonts w:ascii="Garamond" w:hAnsi="Garamond" w:cs="Times New Roman"/>
          <w:b/>
          <w:i/>
          <w:iCs/>
          <w:sz w:val="20"/>
          <w:szCs w:val="20"/>
        </w:rPr>
        <w:t>Titanic</w:t>
      </w:r>
      <w:r w:rsidRPr="00692EB7">
        <w:rPr>
          <w:rFonts w:ascii="Garamond" w:hAnsi="Garamond" w:cs="Times New Roman"/>
          <w:b/>
          <w:sz w:val="20"/>
          <w:szCs w:val="20"/>
        </w:rPr>
        <w:t>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,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Spring 2021</w:t>
      </w:r>
    </w:p>
    <w:p w14:paraId="4DC316A0" w14:textId="77777777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 xml:space="preserve">• Worked in group of two to train and test machine learning models to predict passenger survival on the infamous sinking cruise ship, </w:t>
      </w:r>
      <w:r w:rsidRPr="00537A2E">
        <w:rPr>
          <w:rFonts w:ascii="Garamond" w:hAnsi="Garamond" w:cs="Times New Roman"/>
          <w:bCs/>
          <w:i/>
          <w:iCs/>
          <w:sz w:val="20"/>
          <w:szCs w:val="20"/>
        </w:rPr>
        <w:t>Titanic</w:t>
      </w:r>
      <w:r w:rsidRPr="00692EB7">
        <w:rPr>
          <w:rFonts w:ascii="Garamond" w:hAnsi="Garamond" w:cs="Times New Roman"/>
          <w:bCs/>
          <w:sz w:val="20"/>
          <w:szCs w:val="20"/>
        </w:rPr>
        <w:t>.</w:t>
      </w:r>
    </w:p>
    <w:p w14:paraId="5047D7A8" w14:textId="555F5888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Predicting the Outcome of the 2021 NCAA DI Men’s Basketball Tournament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,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Spring 2021</w:t>
      </w:r>
    </w:p>
    <w:p w14:paraId="6F293892" w14:textId="77777777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• Worked individually to train machine learning models to predict the winner of the 2021 Men’s DI College Basketball Championship.</w:t>
      </w:r>
    </w:p>
    <w:p w14:paraId="1B6C3280" w14:textId="45D4332C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Future of COVID-19: Looking at Past Pandemics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,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Fall 2020</w:t>
      </w:r>
    </w:p>
    <w:p w14:paraId="20DA1CE9" w14:textId="77777777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• Worked in group of four to develop website with interactive plots and maps with up-to-date data, comparing COVID-19 cumulative case and death data to that of past pandemics and seasonal flu.</w:t>
      </w:r>
    </w:p>
    <w:p w14:paraId="6A93EA43" w14:textId="78BBE9AF" w:rsidR="00692EB7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“Linear Model to Explain Hate Crimes in the U.S. in 2016”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, Columbia University </w:t>
      </w:r>
      <w:r w:rsidRPr="00692EB7">
        <w:rPr>
          <w:rFonts w:ascii="Garamond" w:hAnsi="Garamond" w:cs="Times New Roman"/>
          <w:bCs/>
          <w:sz w:val="20"/>
          <w:szCs w:val="20"/>
        </w:rPr>
        <w:ptab w:relativeTo="margin" w:alignment="right" w:leader="none"/>
      </w:r>
      <w:r w:rsidRPr="00692EB7">
        <w:rPr>
          <w:rFonts w:ascii="Garamond" w:hAnsi="Garamond" w:cs="Times New Roman"/>
          <w:bCs/>
          <w:sz w:val="20"/>
          <w:szCs w:val="20"/>
        </w:rPr>
        <w:t>Fall 2020</w:t>
      </w:r>
    </w:p>
    <w:p w14:paraId="3D005F3E" w14:textId="478F0174" w:rsidR="000F111A" w:rsidRPr="00692EB7" w:rsidRDefault="00692EB7" w:rsidP="00692EB7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Cs/>
          <w:sz w:val="20"/>
          <w:szCs w:val="20"/>
        </w:rPr>
        <w:t>• Worked in group of five to construct linear models and study covariates associated with hate crimes in the U.S. in 2016.</w:t>
      </w:r>
    </w:p>
    <w:p w14:paraId="28FC23A1" w14:textId="77777777" w:rsidR="00692EB7" w:rsidRPr="00692EB7" w:rsidRDefault="00692EB7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0"/>
          <w:szCs w:val="20"/>
        </w:rPr>
      </w:pPr>
    </w:p>
    <w:p w14:paraId="6DD2647D" w14:textId="5C00E272" w:rsidR="002D1D13" w:rsidRPr="00692EB7" w:rsidRDefault="002D1D13" w:rsidP="005626C8">
      <w:pPr>
        <w:spacing w:line="240" w:lineRule="auto"/>
        <w:contextualSpacing/>
        <w:jc w:val="center"/>
        <w:rPr>
          <w:rFonts w:ascii="Garamond" w:hAnsi="Garamond" w:cs="Times New Roman"/>
          <w:b/>
          <w:sz w:val="24"/>
          <w:szCs w:val="24"/>
        </w:rPr>
      </w:pPr>
      <w:r w:rsidRPr="00692EB7">
        <w:rPr>
          <w:rFonts w:ascii="Garamond" w:hAnsi="Garamond" w:cs="Times New Roman"/>
          <w:b/>
          <w:sz w:val="24"/>
          <w:szCs w:val="24"/>
        </w:rPr>
        <w:t>Skills</w:t>
      </w:r>
    </w:p>
    <w:p w14:paraId="7FBD4D78" w14:textId="4DDB3427" w:rsidR="00E7210C" w:rsidRPr="00692EB7" w:rsidRDefault="0006354B" w:rsidP="0006354B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Language: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106542" w:rsidRPr="00692EB7">
        <w:rPr>
          <w:rFonts w:ascii="Garamond" w:hAnsi="Garamond" w:cs="Times New Roman"/>
          <w:bCs/>
          <w:sz w:val="20"/>
          <w:szCs w:val="20"/>
        </w:rPr>
        <w:t>Intermediate Russian</w:t>
      </w:r>
    </w:p>
    <w:p w14:paraId="0862F12A" w14:textId="1A065CE0" w:rsidR="0056530C" w:rsidRPr="00692EB7" w:rsidRDefault="0006354B" w:rsidP="00ED1E6F">
      <w:pPr>
        <w:spacing w:line="240" w:lineRule="auto"/>
        <w:contextualSpacing/>
        <w:rPr>
          <w:rFonts w:ascii="Garamond" w:hAnsi="Garamond" w:cs="Times New Roman"/>
          <w:bCs/>
          <w:sz w:val="20"/>
          <w:szCs w:val="20"/>
        </w:rPr>
      </w:pPr>
      <w:r w:rsidRPr="00692EB7">
        <w:rPr>
          <w:rFonts w:ascii="Garamond" w:hAnsi="Garamond" w:cs="Times New Roman"/>
          <w:b/>
          <w:sz w:val="20"/>
          <w:szCs w:val="20"/>
        </w:rPr>
        <w:t>Software:</w:t>
      </w:r>
      <w:r w:rsidRPr="00692EB7">
        <w:rPr>
          <w:rFonts w:ascii="Garamond" w:hAnsi="Garamond" w:cs="Times New Roman"/>
          <w:bCs/>
          <w:sz w:val="20"/>
          <w:szCs w:val="20"/>
        </w:rPr>
        <w:t xml:space="preserve"> </w:t>
      </w:r>
      <w:r w:rsidR="00386639" w:rsidRPr="00692EB7">
        <w:rPr>
          <w:rFonts w:ascii="Garamond" w:hAnsi="Garamond" w:cs="Times New Roman"/>
          <w:bCs/>
          <w:sz w:val="20"/>
          <w:szCs w:val="20"/>
        </w:rPr>
        <w:t xml:space="preserve">R, </w:t>
      </w:r>
      <w:r w:rsidR="00692EB7">
        <w:rPr>
          <w:rFonts w:ascii="Garamond" w:hAnsi="Garamond" w:cs="Times New Roman"/>
          <w:bCs/>
          <w:sz w:val="20"/>
          <w:szCs w:val="20"/>
        </w:rPr>
        <w:t xml:space="preserve">SAS, SQL, </w:t>
      </w:r>
      <w:r w:rsidR="00386639" w:rsidRPr="00692EB7">
        <w:rPr>
          <w:rFonts w:ascii="Garamond" w:hAnsi="Garamond" w:cs="Times New Roman"/>
          <w:bCs/>
          <w:sz w:val="20"/>
          <w:szCs w:val="20"/>
        </w:rPr>
        <w:t xml:space="preserve">SPSS, </w:t>
      </w:r>
      <w:r w:rsidR="007A7C3B" w:rsidRPr="00692EB7">
        <w:rPr>
          <w:rFonts w:ascii="Garamond" w:hAnsi="Garamond" w:cs="Times New Roman"/>
          <w:bCs/>
          <w:sz w:val="20"/>
          <w:szCs w:val="20"/>
        </w:rPr>
        <w:t>Excel, PowerPoint,</w:t>
      </w:r>
      <w:r w:rsidR="006E3B1E" w:rsidRPr="00692EB7">
        <w:rPr>
          <w:rFonts w:ascii="Garamond" w:hAnsi="Garamond" w:cs="Times New Roman"/>
          <w:bCs/>
          <w:sz w:val="20"/>
          <w:szCs w:val="20"/>
        </w:rPr>
        <w:t xml:space="preserve"> Word, </w:t>
      </w:r>
      <w:r w:rsidR="00CF35B6" w:rsidRPr="00692EB7">
        <w:rPr>
          <w:rFonts w:ascii="Garamond" w:hAnsi="Garamond" w:cs="Times New Roman"/>
          <w:bCs/>
          <w:sz w:val="20"/>
          <w:szCs w:val="20"/>
        </w:rPr>
        <w:t xml:space="preserve">WinLab32 for ICP-OES, </w:t>
      </w:r>
      <w:r w:rsidR="00F66646" w:rsidRPr="00692EB7">
        <w:rPr>
          <w:rFonts w:ascii="Garamond" w:hAnsi="Garamond" w:cs="Times New Roman"/>
          <w:bCs/>
          <w:sz w:val="20"/>
          <w:szCs w:val="20"/>
        </w:rPr>
        <w:t>and AccountEdge</w:t>
      </w:r>
      <w:r w:rsidR="006E3B1E" w:rsidRPr="00692EB7">
        <w:rPr>
          <w:rFonts w:ascii="Garamond" w:hAnsi="Garamond" w:cs="Times New Roman"/>
          <w:bCs/>
          <w:sz w:val="20"/>
          <w:szCs w:val="20"/>
        </w:rPr>
        <w:t xml:space="preserve"> (All advanced usage)</w:t>
      </w:r>
    </w:p>
    <w:sectPr w:rsidR="0056530C" w:rsidRPr="00692EB7" w:rsidSect="00320559">
      <w:pgSz w:w="12240" w:h="15840" w:code="1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9B2469"/>
    <w:multiLevelType w:val="hybridMultilevel"/>
    <w:tmpl w:val="761A2E0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580403"/>
    <w:multiLevelType w:val="hybridMultilevel"/>
    <w:tmpl w:val="EC43D3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62910A"/>
    <w:multiLevelType w:val="hybridMultilevel"/>
    <w:tmpl w:val="66F16B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33986"/>
    <w:multiLevelType w:val="hybridMultilevel"/>
    <w:tmpl w:val="24B82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65D00"/>
    <w:multiLevelType w:val="hybridMultilevel"/>
    <w:tmpl w:val="36BC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627B3"/>
    <w:multiLevelType w:val="hybridMultilevel"/>
    <w:tmpl w:val="BCE0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56F21"/>
    <w:multiLevelType w:val="hybridMultilevel"/>
    <w:tmpl w:val="4E685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32263"/>
    <w:multiLevelType w:val="hybridMultilevel"/>
    <w:tmpl w:val="DD1455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A100C7"/>
    <w:multiLevelType w:val="hybridMultilevel"/>
    <w:tmpl w:val="2200C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835B4"/>
    <w:multiLevelType w:val="hybridMultilevel"/>
    <w:tmpl w:val="77DE0B2C"/>
    <w:lvl w:ilvl="0" w:tplc="E7DC6FE8">
      <w:start w:val="20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67B85"/>
    <w:multiLevelType w:val="hybridMultilevel"/>
    <w:tmpl w:val="E0107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F5296"/>
    <w:multiLevelType w:val="hybridMultilevel"/>
    <w:tmpl w:val="1A3A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525F4"/>
    <w:multiLevelType w:val="hybridMultilevel"/>
    <w:tmpl w:val="EE0A915E"/>
    <w:lvl w:ilvl="0" w:tplc="0100D52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219D7"/>
    <w:multiLevelType w:val="hybridMultilevel"/>
    <w:tmpl w:val="1188FA5E"/>
    <w:lvl w:ilvl="0" w:tplc="D1E87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E7123"/>
    <w:multiLevelType w:val="hybridMultilevel"/>
    <w:tmpl w:val="6018CF0C"/>
    <w:lvl w:ilvl="0" w:tplc="F372FE38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80211"/>
    <w:multiLevelType w:val="hybridMultilevel"/>
    <w:tmpl w:val="6860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E786B"/>
    <w:multiLevelType w:val="hybridMultilevel"/>
    <w:tmpl w:val="20438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D30293F"/>
    <w:multiLevelType w:val="hybridMultilevel"/>
    <w:tmpl w:val="1C8EB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C4A9E"/>
    <w:multiLevelType w:val="hybridMultilevel"/>
    <w:tmpl w:val="D784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10"/>
  </w:num>
  <w:num w:numId="10">
    <w:abstractNumId w:val="17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0"/>
  </w:num>
  <w:num w:numId="16">
    <w:abstractNumId w:val="1"/>
  </w:num>
  <w:num w:numId="17">
    <w:abstractNumId w:val="2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39"/>
    <w:rsid w:val="0004230E"/>
    <w:rsid w:val="00050DF1"/>
    <w:rsid w:val="00053B17"/>
    <w:rsid w:val="00053E4B"/>
    <w:rsid w:val="00054F0D"/>
    <w:rsid w:val="0006311C"/>
    <w:rsid w:val="0006354B"/>
    <w:rsid w:val="0007013D"/>
    <w:rsid w:val="00095C22"/>
    <w:rsid w:val="000A048B"/>
    <w:rsid w:val="000A245D"/>
    <w:rsid w:val="000A39AF"/>
    <w:rsid w:val="000A5091"/>
    <w:rsid w:val="000D13EF"/>
    <w:rsid w:val="000D32B8"/>
    <w:rsid w:val="000D35B1"/>
    <w:rsid w:val="000E6B7E"/>
    <w:rsid w:val="000E7C17"/>
    <w:rsid w:val="000F111A"/>
    <w:rsid w:val="001022D3"/>
    <w:rsid w:val="001034FF"/>
    <w:rsid w:val="00103517"/>
    <w:rsid w:val="00106542"/>
    <w:rsid w:val="001165A8"/>
    <w:rsid w:val="00116F92"/>
    <w:rsid w:val="00121AEC"/>
    <w:rsid w:val="00124761"/>
    <w:rsid w:val="001613E4"/>
    <w:rsid w:val="00163A9F"/>
    <w:rsid w:val="001865B2"/>
    <w:rsid w:val="00187C42"/>
    <w:rsid w:val="00195C17"/>
    <w:rsid w:val="00196523"/>
    <w:rsid w:val="001A6805"/>
    <w:rsid w:val="001B5035"/>
    <w:rsid w:val="001C0B29"/>
    <w:rsid w:val="001D0029"/>
    <w:rsid w:val="001D00F5"/>
    <w:rsid w:val="001D3420"/>
    <w:rsid w:val="001D59F1"/>
    <w:rsid w:val="001F3334"/>
    <w:rsid w:val="00204299"/>
    <w:rsid w:val="002064E3"/>
    <w:rsid w:val="00222CCD"/>
    <w:rsid w:val="00233D09"/>
    <w:rsid w:val="00237939"/>
    <w:rsid w:val="00241F2C"/>
    <w:rsid w:val="0024382B"/>
    <w:rsid w:val="00245C88"/>
    <w:rsid w:val="00246543"/>
    <w:rsid w:val="002538B3"/>
    <w:rsid w:val="00257F40"/>
    <w:rsid w:val="00270FA0"/>
    <w:rsid w:val="00271E4C"/>
    <w:rsid w:val="00274610"/>
    <w:rsid w:val="0028722D"/>
    <w:rsid w:val="002A1990"/>
    <w:rsid w:val="002A3B6A"/>
    <w:rsid w:val="002A62AB"/>
    <w:rsid w:val="002D1D13"/>
    <w:rsid w:val="002D4D6D"/>
    <w:rsid w:val="002D7E9D"/>
    <w:rsid w:val="002E5C70"/>
    <w:rsid w:val="002F671C"/>
    <w:rsid w:val="00301CD5"/>
    <w:rsid w:val="0031590E"/>
    <w:rsid w:val="00320559"/>
    <w:rsid w:val="00337132"/>
    <w:rsid w:val="00341539"/>
    <w:rsid w:val="00341D8C"/>
    <w:rsid w:val="00345450"/>
    <w:rsid w:val="0035174C"/>
    <w:rsid w:val="00351EBA"/>
    <w:rsid w:val="00362B3C"/>
    <w:rsid w:val="00385FF5"/>
    <w:rsid w:val="00386639"/>
    <w:rsid w:val="00392BBD"/>
    <w:rsid w:val="003969AE"/>
    <w:rsid w:val="003A2396"/>
    <w:rsid w:val="003A7222"/>
    <w:rsid w:val="003B1907"/>
    <w:rsid w:val="003C78B9"/>
    <w:rsid w:val="003D301D"/>
    <w:rsid w:val="003D528B"/>
    <w:rsid w:val="003E4D48"/>
    <w:rsid w:val="003F09B1"/>
    <w:rsid w:val="003F1CB3"/>
    <w:rsid w:val="003F2054"/>
    <w:rsid w:val="003F451A"/>
    <w:rsid w:val="003F577C"/>
    <w:rsid w:val="003F59F7"/>
    <w:rsid w:val="00402204"/>
    <w:rsid w:val="004122C3"/>
    <w:rsid w:val="00421787"/>
    <w:rsid w:val="00422F50"/>
    <w:rsid w:val="00426572"/>
    <w:rsid w:val="00426673"/>
    <w:rsid w:val="004349B8"/>
    <w:rsid w:val="0045154B"/>
    <w:rsid w:val="004803DF"/>
    <w:rsid w:val="004963E9"/>
    <w:rsid w:val="00496886"/>
    <w:rsid w:val="004A44D7"/>
    <w:rsid w:val="004B0B31"/>
    <w:rsid w:val="004B4706"/>
    <w:rsid w:val="004B7659"/>
    <w:rsid w:val="004D6283"/>
    <w:rsid w:val="004E3C0B"/>
    <w:rsid w:val="004F02A2"/>
    <w:rsid w:val="004F1526"/>
    <w:rsid w:val="00505320"/>
    <w:rsid w:val="0050644C"/>
    <w:rsid w:val="00506DD2"/>
    <w:rsid w:val="00525580"/>
    <w:rsid w:val="00527790"/>
    <w:rsid w:val="0053426E"/>
    <w:rsid w:val="00537A2E"/>
    <w:rsid w:val="005440DF"/>
    <w:rsid w:val="005626C8"/>
    <w:rsid w:val="0056530C"/>
    <w:rsid w:val="0057350A"/>
    <w:rsid w:val="0058331F"/>
    <w:rsid w:val="005A08E6"/>
    <w:rsid w:val="005D0850"/>
    <w:rsid w:val="005E166E"/>
    <w:rsid w:val="005E241D"/>
    <w:rsid w:val="005E2424"/>
    <w:rsid w:val="005E3B01"/>
    <w:rsid w:val="006058A5"/>
    <w:rsid w:val="006110CF"/>
    <w:rsid w:val="00631F64"/>
    <w:rsid w:val="0063287A"/>
    <w:rsid w:val="00635D3A"/>
    <w:rsid w:val="00636E0B"/>
    <w:rsid w:val="00645BA0"/>
    <w:rsid w:val="006524C1"/>
    <w:rsid w:val="006538E9"/>
    <w:rsid w:val="0068069C"/>
    <w:rsid w:val="00692EB7"/>
    <w:rsid w:val="00695F1A"/>
    <w:rsid w:val="006A1059"/>
    <w:rsid w:val="006A42DB"/>
    <w:rsid w:val="006D406A"/>
    <w:rsid w:val="006D741E"/>
    <w:rsid w:val="006D7F12"/>
    <w:rsid w:val="006E2958"/>
    <w:rsid w:val="006E3B1E"/>
    <w:rsid w:val="007073A5"/>
    <w:rsid w:val="00713B76"/>
    <w:rsid w:val="00716796"/>
    <w:rsid w:val="0072293B"/>
    <w:rsid w:val="007357F8"/>
    <w:rsid w:val="00743FFD"/>
    <w:rsid w:val="00745868"/>
    <w:rsid w:val="00766247"/>
    <w:rsid w:val="00772FE4"/>
    <w:rsid w:val="00775EBD"/>
    <w:rsid w:val="0077719E"/>
    <w:rsid w:val="00797812"/>
    <w:rsid w:val="007A3220"/>
    <w:rsid w:val="007A4ED6"/>
    <w:rsid w:val="007A552C"/>
    <w:rsid w:val="007A7C3B"/>
    <w:rsid w:val="007B3E83"/>
    <w:rsid w:val="007C589F"/>
    <w:rsid w:val="007C776E"/>
    <w:rsid w:val="007D1FA2"/>
    <w:rsid w:val="007D2CA1"/>
    <w:rsid w:val="007E4186"/>
    <w:rsid w:val="007E5A93"/>
    <w:rsid w:val="007F03A3"/>
    <w:rsid w:val="007F2977"/>
    <w:rsid w:val="007F6380"/>
    <w:rsid w:val="00805E49"/>
    <w:rsid w:val="0081030A"/>
    <w:rsid w:val="00816EA1"/>
    <w:rsid w:val="0083074D"/>
    <w:rsid w:val="008354BB"/>
    <w:rsid w:val="0085496E"/>
    <w:rsid w:val="00854993"/>
    <w:rsid w:val="008578DF"/>
    <w:rsid w:val="00860B5D"/>
    <w:rsid w:val="00865AEE"/>
    <w:rsid w:val="00877134"/>
    <w:rsid w:val="00892383"/>
    <w:rsid w:val="00895715"/>
    <w:rsid w:val="00896C2C"/>
    <w:rsid w:val="008970B9"/>
    <w:rsid w:val="008A236A"/>
    <w:rsid w:val="008A6D28"/>
    <w:rsid w:val="008D03B6"/>
    <w:rsid w:val="008D1C8E"/>
    <w:rsid w:val="008E2522"/>
    <w:rsid w:val="008E38B9"/>
    <w:rsid w:val="008E5166"/>
    <w:rsid w:val="008F3D9A"/>
    <w:rsid w:val="008F4596"/>
    <w:rsid w:val="00901E89"/>
    <w:rsid w:val="00905A42"/>
    <w:rsid w:val="009066E2"/>
    <w:rsid w:val="009334C7"/>
    <w:rsid w:val="009354FD"/>
    <w:rsid w:val="00936742"/>
    <w:rsid w:val="0094005A"/>
    <w:rsid w:val="009523F3"/>
    <w:rsid w:val="0095396E"/>
    <w:rsid w:val="0099251D"/>
    <w:rsid w:val="009A0597"/>
    <w:rsid w:val="009C6A63"/>
    <w:rsid w:val="009D0DC3"/>
    <w:rsid w:val="009D333D"/>
    <w:rsid w:val="009E2C8F"/>
    <w:rsid w:val="00A12C23"/>
    <w:rsid w:val="00A1300C"/>
    <w:rsid w:val="00A13BF0"/>
    <w:rsid w:val="00A173BC"/>
    <w:rsid w:val="00A4430D"/>
    <w:rsid w:val="00A603F8"/>
    <w:rsid w:val="00A6459B"/>
    <w:rsid w:val="00A65680"/>
    <w:rsid w:val="00A6769B"/>
    <w:rsid w:val="00A714B0"/>
    <w:rsid w:val="00A728B1"/>
    <w:rsid w:val="00A72FD5"/>
    <w:rsid w:val="00A74621"/>
    <w:rsid w:val="00A75BE5"/>
    <w:rsid w:val="00A8099C"/>
    <w:rsid w:val="00A809E9"/>
    <w:rsid w:val="00A81195"/>
    <w:rsid w:val="00A84348"/>
    <w:rsid w:val="00A9445D"/>
    <w:rsid w:val="00AC1586"/>
    <w:rsid w:val="00AC6677"/>
    <w:rsid w:val="00AC7CC9"/>
    <w:rsid w:val="00AE1E34"/>
    <w:rsid w:val="00AE7797"/>
    <w:rsid w:val="00AF13A1"/>
    <w:rsid w:val="00AF6C3C"/>
    <w:rsid w:val="00B07D31"/>
    <w:rsid w:val="00B17C61"/>
    <w:rsid w:val="00B20D39"/>
    <w:rsid w:val="00B220D8"/>
    <w:rsid w:val="00B221E5"/>
    <w:rsid w:val="00B24003"/>
    <w:rsid w:val="00B30F5C"/>
    <w:rsid w:val="00B359AB"/>
    <w:rsid w:val="00B40EB5"/>
    <w:rsid w:val="00B607B4"/>
    <w:rsid w:val="00B66BFE"/>
    <w:rsid w:val="00B70052"/>
    <w:rsid w:val="00B71CB1"/>
    <w:rsid w:val="00B71FF0"/>
    <w:rsid w:val="00BA26E5"/>
    <w:rsid w:val="00BA66C6"/>
    <w:rsid w:val="00BB362E"/>
    <w:rsid w:val="00BC2A0B"/>
    <w:rsid w:val="00BC2C21"/>
    <w:rsid w:val="00BC2EE2"/>
    <w:rsid w:val="00BD28FA"/>
    <w:rsid w:val="00BD3F7E"/>
    <w:rsid w:val="00BF7D6B"/>
    <w:rsid w:val="00C04C83"/>
    <w:rsid w:val="00C56FD4"/>
    <w:rsid w:val="00C81426"/>
    <w:rsid w:val="00C871B0"/>
    <w:rsid w:val="00C97AE5"/>
    <w:rsid w:val="00CB4F93"/>
    <w:rsid w:val="00CC0D34"/>
    <w:rsid w:val="00CC1E42"/>
    <w:rsid w:val="00CD0EC8"/>
    <w:rsid w:val="00CD4BA7"/>
    <w:rsid w:val="00CD583E"/>
    <w:rsid w:val="00CD6A64"/>
    <w:rsid w:val="00CF35B6"/>
    <w:rsid w:val="00CF5640"/>
    <w:rsid w:val="00D154BF"/>
    <w:rsid w:val="00D23D1A"/>
    <w:rsid w:val="00D35D96"/>
    <w:rsid w:val="00D43701"/>
    <w:rsid w:val="00D45BDA"/>
    <w:rsid w:val="00D53CD1"/>
    <w:rsid w:val="00D5541C"/>
    <w:rsid w:val="00D7016A"/>
    <w:rsid w:val="00D73099"/>
    <w:rsid w:val="00D77DFE"/>
    <w:rsid w:val="00D87C65"/>
    <w:rsid w:val="00DA1C09"/>
    <w:rsid w:val="00DA218E"/>
    <w:rsid w:val="00DC2379"/>
    <w:rsid w:val="00DD31FE"/>
    <w:rsid w:val="00DD54A8"/>
    <w:rsid w:val="00DD778E"/>
    <w:rsid w:val="00DE1638"/>
    <w:rsid w:val="00DE48FE"/>
    <w:rsid w:val="00E00A3F"/>
    <w:rsid w:val="00E143DF"/>
    <w:rsid w:val="00E152C0"/>
    <w:rsid w:val="00E17ABD"/>
    <w:rsid w:val="00E241DC"/>
    <w:rsid w:val="00E27CAB"/>
    <w:rsid w:val="00E33A53"/>
    <w:rsid w:val="00E33E75"/>
    <w:rsid w:val="00E707D1"/>
    <w:rsid w:val="00E7210C"/>
    <w:rsid w:val="00E93FD7"/>
    <w:rsid w:val="00E96206"/>
    <w:rsid w:val="00EA45E6"/>
    <w:rsid w:val="00EA777E"/>
    <w:rsid w:val="00EB280E"/>
    <w:rsid w:val="00EB5C92"/>
    <w:rsid w:val="00ED1E6F"/>
    <w:rsid w:val="00EE37AD"/>
    <w:rsid w:val="00EE6F3C"/>
    <w:rsid w:val="00EF2A0F"/>
    <w:rsid w:val="00F002EF"/>
    <w:rsid w:val="00F23A98"/>
    <w:rsid w:val="00F40463"/>
    <w:rsid w:val="00F437C7"/>
    <w:rsid w:val="00F452F6"/>
    <w:rsid w:val="00F5306C"/>
    <w:rsid w:val="00F66646"/>
    <w:rsid w:val="00F7059B"/>
    <w:rsid w:val="00F92433"/>
    <w:rsid w:val="00FA2E84"/>
    <w:rsid w:val="00FA52E4"/>
    <w:rsid w:val="00FB13F1"/>
    <w:rsid w:val="00FB2E03"/>
    <w:rsid w:val="00FB5F78"/>
    <w:rsid w:val="00FC0C3B"/>
    <w:rsid w:val="00FC4674"/>
    <w:rsid w:val="00FD6B20"/>
    <w:rsid w:val="00FE6DB2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8D94"/>
  <w15:docId w15:val="{8C9479CA-9969-41B8-B73A-EFAFBE79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9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65A8"/>
    <w:rPr>
      <w:color w:val="605E5C"/>
      <w:shd w:val="clear" w:color="auto" w:fill="E1DFDD"/>
    </w:rPr>
  </w:style>
  <w:style w:type="paragraph" w:customStyle="1" w:styleId="Default">
    <w:name w:val="Default"/>
    <w:rsid w:val="00A7462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9D7F-878E-45DB-8E41-96A732C8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Nemirovsky</cp:lastModifiedBy>
  <cp:revision>11</cp:revision>
  <cp:lastPrinted>2021-09-14T17:35:00Z</cp:lastPrinted>
  <dcterms:created xsi:type="dcterms:W3CDTF">2021-09-14T17:25:00Z</dcterms:created>
  <dcterms:modified xsi:type="dcterms:W3CDTF">2021-09-14T17:40:00Z</dcterms:modified>
</cp:coreProperties>
</file>